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88E" w:rsidRPr="00871D41" w:rsidRDefault="00A54D34" w:rsidP="00A5488E">
      <w:pPr>
        <w:jc w:val="center"/>
        <w:rPr>
          <w:rFonts w:eastAsia="ＭＳ ゴシック"/>
          <w:sz w:val="36"/>
          <w:szCs w:val="36"/>
        </w:rPr>
      </w:pPr>
      <w:r>
        <w:rPr>
          <w:rFonts w:eastAsia="ＭＳ ゴシック" w:hint="eastAsia"/>
          <w:noProof/>
          <w:snapToGrid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50</wp:posOffset>
                </wp:positionV>
                <wp:extent cx="756000" cy="3240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4D34" w:rsidRPr="00A54D34" w:rsidRDefault="00A54D34">
                            <w:pPr>
                              <w:rPr>
                                <w:outline/>
                                <w:color w:val="000000"/>
                                <w14:textOutline w14:w="381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研究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.35pt;margin-top:1.5pt;width:59.5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" fillcolor="white [3201]" strokeweight=".3pt">
                <v:textbox>
                  <w:txbxContent>
                    <w:p w:rsidR="00A54D34" w:rsidRPr="00A54D34" w:rsidRDefault="00A54D34">
                      <w:pPr>
                        <w:rPr>
                          <w:outline/>
                          <w:color w:val="000000"/>
                          <w14:textOutline w14:w="381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研究●●</w:t>
                      </w:r>
                    </w:p>
                  </w:txbxContent>
                </v:textbox>
              </v:shape>
            </w:pict>
          </mc:Fallback>
        </mc:AlternateContent>
      </w:r>
      <w:r w:rsidR="008C3ACB" w:rsidRPr="008C3ACB">
        <w:rPr>
          <w:rFonts w:eastAsia="ＭＳ ゴシック" w:hint="eastAsia"/>
          <w:sz w:val="36"/>
          <w:szCs w:val="36"/>
        </w:rPr>
        <w:t>ファッションビジネス学会論文誌</w:t>
      </w:r>
      <w:r w:rsidR="007F09B2">
        <w:rPr>
          <w:rFonts w:eastAsia="ＭＳ ゴシック" w:hint="eastAsia"/>
          <w:sz w:val="36"/>
          <w:szCs w:val="36"/>
        </w:rPr>
        <w:t>題目</w:t>
      </w:r>
    </w:p>
    <w:p w:rsidR="00A5488E" w:rsidRPr="00871D41" w:rsidRDefault="00A5488E" w:rsidP="00A5488E">
      <w:pPr>
        <w:spacing w:line="300" w:lineRule="exact"/>
        <w:jc w:val="center"/>
        <w:rPr>
          <w:rFonts w:eastAsia="ＭＳ ゴシック"/>
          <w:sz w:val="24"/>
          <w:szCs w:val="24"/>
        </w:rPr>
      </w:pPr>
      <w:r w:rsidRPr="00871D41">
        <w:rPr>
          <w:rFonts w:ascii="ＭＳ 明朝" w:hAnsi="ＭＳ 明朝" w:hint="eastAsia"/>
          <w:sz w:val="24"/>
          <w:szCs w:val="24"/>
        </w:rPr>
        <w:t>―</w:t>
      </w:r>
      <w:r w:rsidR="008C3ACB" w:rsidRPr="008C3ACB">
        <w:rPr>
          <w:rFonts w:ascii="ＭＳ 明朝" w:hAnsi="ＭＳ 明朝" w:hint="eastAsia"/>
          <w:sz w:val="24"/>
          <w:szCs w:val="24"/>
        </w:rPr>
        <w:t>サブタイトル</w:t>
      </w:r>
      <w:r w:rsidRPr="00871D41">
        <w:rPr>
          <w:rFonts w:ascii="ＭＳ 明朝" w:hAnsi="ＭＳ 明朝" w:hint="eastAsia"/>
          <w:sz w:val="24"/>
          <w:szCs w:val="24"/>
        </w:rPr>
        <w:t>―</w:t>
      </w:r>
    </w:p>
    <w:p w:rsidR="00A5488E" w:rsidRPr="00871D41" w:rsidRDefault="00A5488E" w:rsidP="00A04C60">
      <w:pPr>
        <w:jc w:val="left"/>
        <w:rPr>
          <w:rFonts w:eastAsia="ＭＳ ゴシック"/>
        </w:rPr>
      </w:pPr>
    </w:p>
    <w:p w:rsidR="00A5488E" w:rsidRPr="00871D41" w:rsidRDefault="00A5488E" w:rsidP="00A04C60">
      <w:pPr>
        <w:jc w:val="left"/>
        <w:rPr>
          <w:rFonts w:eastAsia="ＭＳ ゴシック"/>
        </w:rPr>
      </w:pPr>
    </w:p>
    <w:p w:rsidR="00A5488E" w:rsidRPr="00871D41" w:rsidRDefault="007F09B2" w:rsidP="00A5488E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著者名</w:t>
      </w:r>
      <w:r w:rsidR="00A5488E" w:rsidRPr="00871D41">
        <w:rPr>
          <w:rFonts w:ascii="Century" w:eastAsia="ＭＳ ゴシック" w:hAnsi="Century"/>
          <w:sz w:val="22"/>
          <w:szCs w:val="22"/>
        </w:rPr>
        <w:t>*</w:t>
      </w:r>
      <w:r w:rsidR="00370B17">
        <w:rPr>
          <w:rFonts w:ascii="ＭＳ 明朝" w:hAnsi="ＭＳ 明朝" w:hint="eastAsia"/>
          <w:sz w:val="22"/>
          <w:szCs w:val="22"/>
        </w:rPr>
        <w:t xml:space="preserve">　著者名</w:t>
      </w:r>
      <w:r w:rsidR="00370B17" w:rsidRPr="00871D41">
        <w:rPr>
          <w:rFonts w:ascii="Century" w:eastAsia="ＭＳ ゴシック" w:hAnsi="Century"/>
          <w:sz w:val="22"/>
          <w:szCs w:val="22"/>
        </w:rPr>
        <w:t>**</w:t>
      </w:r>
    </w:p>
    <w:p w:rsidR="00A5488E" w:rsidRPr="00871D41" w:rsidRDefault="00A5488E" w:rsidP="00A5488E">
      <w:pPr>
        <w:rPr>
          <w:rFonts w:eastAsia="ＭＳ ゴシック"/>
        </w:rPr>
      </w:pPr>
    </w:p>
    <w:p w:rsidR="00A5488E" w:rsidRPr="00871D41" w:rsidRDefault="005C5FCB" w:rsidP="00A5488E">
      <w:pPr>
        <w:jc w:val="center"/>
        <w:rPr>
          <w:rFonts w:ascii="Century" w:eastAsia="ＭＳ ゴシック" w:hAnsi="Century"/>
          <w:b/>
          <w:sz w:val="24"/>
          <w:szCs w:val="24"/>
        </w:rPr>
      </w:pPr>
      <w:r w:rsidRPr="005C5FCB">
        <w:rPr>
          <w:rFonts w:ascii="Century" w:eastAsia="ＭＳ ゴシック" w:hAnsi="Century"/>
          <w:b/>
          <w:sz w:val="24"/>
          <w:szCs w:val="24"/>
        </w:rPr>
        <w:t>Journal Title of The Japan Society for Fashion Business</w:t>
      </w:r>
    </w:p>
    <w:p w:rsidR="00A5488E" w:rsidRPr="00871D41" w:rsidRDefault="00A5488E" w:rsidP="00A5488E">
      <w:pPr>
        <w:jc w:val="center"/>
        <w:rPr>
          <w:rFonts w:ascii="Century" w:eastAsia="ＭＳ ゴシック" w:hAnsi="Century"/>
          <w:b/>
          <w:sz w:val="24"/>
          <w:szCs w:val="24"/>
        </w:rPr>
      </w:pPr>
      <w:r w:rsidRPr="00871D41">
        <w:rPr>
          <w:rFonts w:ascii="Century" w:eastAsia="ＭＳ ゴシック" w:hAnsi="Century"/>
          <w:b/>
          <w:sz w:val="24"/>
          <w:szCs w:val="24"/>
        </w:rPr>
        <w:t xml:space="preserve">― </w:t>
      </w:r>
      <w:r w:rsidR="005C5FCB" w:rsidRPr="005C5FCB">
        <w:rPr>
          <w:rFonts w:ascii="Century" w:eastAsia="ＭＳ ゴシック" w:hAnsi="Century"/>
          <w:b/>
          <w:sz w:val="24"/>
          <w:szCs w:val="24"/>
        </w:rPr>
        <w:t>Subtitle</w:t>
      </w:r>
      <w:r w:rsidR="005C5FCB">
        <w:rPr>
          <w:rFonts w:ascii="Century" w:eastAsia="ＭＳ ゴシック" w:hAnsi="Century"/>
          <w:b/>
          <w:sz w:val="24"/>
          <w:szCs w:val="24"/>
        </w:rPr>
        <w:t xml:space="preserve"> </w:t>
      </w:r>
      <w:r w:rsidRPr="00871D41">
        <w:rPr>
          <w:rFonts w:ascii="Century" w:eastAsia="ＭＳ ゴシック" w:hAnsi="Century"/>
          <w:b/>
          <w:sz w:val="24"/>
          <w:szCs w:val="24"/>
        </w:rPr>
        <w:t>―</w:t>
      </w:r>
    </w:p>
    <w:p w:rsidR="00A5488E" w:rsidRPr="00871D41" w:rsidRDefault="00A5488E" w:rsidP="00A5488E">
      <w:pPr>
        <w:rPr>
          <w:rFonts w:eastAsia="ＭＳ ゴシック"/>
        </w:rPr>
      </w:pPr>
    </w:p>
    <w:p w:rsidR="00A5488E" w:rsidRPr="00871D41" w:rsidRDefault="005C5FCB" w:rsidP="00A5488E">
      <w:pPr>
        <w:jc w:val="center"/>
        <w:rPr>
          <w:rFonts w:ascii="Century" w:eastAsia="ＭＳ ゴシック" w:hAnsi="Century"/>
          <w:sz w:val="22"/>
          <w:szCs w:val="22"/>
        </w:rPr>
      </w:pPr>
      <w:r w:rsidRPr="005C5FCB">
        <w:rPr>
          <w:rFonts w:ascii="Century" w:eastAsia="ＭＳ ゴシック" w:hAnsi="Century"/>
          <w:sz w:val="22"/>
          <w:szCs w:val="22"/>
        </w:rPr>
        <w:t>Author name</w:t>
      </w:r>
      <w:proofErr w:type="gramStart"/>
      <w:r w:rsidR="00A5488E" w:rsidRPr="00871D41">
        <w:rPr>
          <w:rFonts w:ascii="Century" w:eastAsia="ＭＳ ゴシック" w:hAnsi="Century"/>
          <w:sz w:val="22"/>
          <w:szCs w:val="22"/>
        </w:rPr>
        <w:t>*</w:t>
      </w:r>
      <w:r w:rsidR="004F6CEB" w:rsidRPr="004F6CEB">
        <w:rPr>
          <w:rFonts w:ascii="Century" w:eastAsia="ＭＳ ゴシック" w:hAnsi="Century"/>
          <w:sz w:val="22"/>
          <w:szCs w:val="22"/>
        </w:rPr>
        <w:t xml:space="preserve"> </w:t>
      </w:r>
      <w:r w:rsidR="004F6CEB">
        <w:rPr>
          <w:rFonts w:ascii="Century" w:eastAsia="ＭＳ ゴシック" w:hAnsi="Century"/>
          <w:sz w:val="22"/>
          <w:szCs w:val="22"/>
        </w:rPr>
        <w:t xml:space="preserve"> </w:t>
      </w:r>
      <w:r w:rsidR="004F6CEB" w:rsidRPr="005C5FCB">
        <w:rPr>
          <w:rFonts w:ascii="Century" w:eastAsia="ＭＳ ゴシック" w:hAnsi="Century"/>
          <w:sz w:val="22"/>
          <w:szCs w:val="22"/>
        </w:rPr>
        <w:t>Author</w:t>
      </w:r>
      <w:proofErr w:type="gramEnd"/>
      <w:r w:rsidR="004F6CEB" w:rsidRPr="005C5FCB">
        <w:rPr>
          <w:rFonts w:ascii="Century" w:eastAsia="ＭＳ ゴシック" w:hAnsi="Century"/>
          <w:sz w:val="22"/>
          <w:szCs w:val="22"/>
        </w:rPr>
        <w:t xml:space="preserve"> name</w:t>
      </w:r>
      <w:r w:rsidR="004F6CEB" w:rsidRPr="00871D41">
        <w:rPr>
          <w:rFonts w:ascii="Century" w:eastAsia="ＭＳ ゴシック" w:hAnsi="Century"/>
          <w:sz w:val="22"/>
          <w:szCs w:val="22"/>
        </w:rPr>
        <w:t>**</w:t>
      </w:r>
    </w:p>
    <w:p w:rsidR="00A5488E" w:rsidRPr="00871D41" w:rsidRDefault="00A5488E" w:rsidP="00A5488E">
      <w:pPr>
        <w:rPr>
          <w:rFonts w:eastAsia="ＭＳ ゴシック"/>
        </w:rPr>
      </w:pPr>
    </w:p>
    <w:p w:rsidR="00A5488E" w:rsidRPr="00871D41" w:rsidRDefault="00A5488E" w:rsidP="00A5488E">
      <w:pPr>
        <w:rPr>
          <w:rFonts w:eastAsia="ＭＳ ゴシック"/>
          <w:sz w:val="22"/>
          <w:szCs w:val="22"/>
        </w:rPr>
      </w:pPr>
    </w:p>
    <w:p w:rsidR="00A5488E" w:rsidRPr="00BA06D3" w:rsidRDefault="00A5488E" w:rsidP="00A54D34">
      <w:pPr>
        <w:ind w:left="425" w:right="425"/>
        <w:rPr>
          <w:rFonts w:ascii="ＭＳ 明朝" w:hAnsi="ＭＳ 明朝"/>
        </w:rPr>
      </w:pPr>
      <w:r w:rsidRPr="00BA06D3">
        <w:rPr>
          <w:rFonts w:ascii="ＭＳ ゴシック" w:eastAsia="ＭＳ ゴシック" w:hAnsi="ＭＳ ゴシック" w:hint="eastAsia"/>
          <w:sz w:val="22"/>
          <w:szCs w:val="22"/>
        </w:rPr>
        <w:t>要旨</w:t>
      </w:r>
    </w:p>
    <w:p w:rsidR="00A5488E" w:rsidRPr="002A423C" w:rsidRDefault="008C3ACB" w:rsidP="00A54D34">
      <w:pPr>
        <w:ind w:left="425" w:right="425"/>
        <w:rPr>
          <w:rFonts w:asciiTheme="minorEastAsia" w:eastAsiaTheme="minorEastAsia" w:hAnsiTheme="minorEastAsia"/>
        </w:rPr>
      </w:pPr>
      <w:r w:rsidRPr="002A423C">
        <w:rPr>
          <w:rFonts w:asciiTheme="minorEastAsia" w:eastAsiaTheme="minorEastAsia" w:hAnsiTheme="minorEastAsia" w:hint="eastAsia"/>
        </w:rPr>
        <w:t xml:space="preserve">　</w:t>
      </w:r>
      <w:r w:rsidR="005D0EC5" w:rsidRPr="005D0EC5">
        <w:rPr>
          <w:rFonts w:asciiTheme="minorEastAsia" w:eastAsiaTheme="minorEastAsia" w:hAnsiTheme="minorEastAsia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0" w:name="_GoBack"/>
      <w:bookmarkEnd w:id="0"/>
      <w:r w:rsidR="005D0EC5" w:rsidRPr="005D0EC5">
        <w:rPr>
          <w:rFonts w:asciiTheme="minorEastAsia" w:eastAsiaTheme="minorEastAsia" w:hAnsiTheme="minorEastAsia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A5488E" w:rsidRPr="00A5488E" w:rsidRDefault="00A5488E" w:rsidP="004B3806">
      <w:pPr>
        <w:ind w:left="425" w:right="425"/>
      </w:pPr>
    </w:p>
    <w:p w:rsidR="00A5488E" w:rsidRPr="00C071CE" w:rsidRDefault="00A5488E" w:rsidP="004B3806">
      <w:pPr>
        <w:ind w:left="425" w:right="425"/>
        <w:rPr>
          <w:rFonts w:asciiTheme="minorEastAsia" w:eastAsiaTheme="minorEastAsia" w:hAnsiTheme="minorEastAsia"/>
        </w:rPr>
      </w:pPr>
      <w:r w:rsidRPr="00C071CE">
        <w:rPr>
          <w:rFonts w:asciiTheme="minorEastAsia" w:eastAsiaTheme="minorEastAsia" w:hAnsiTheme="minorEastAsia" w:hint="eastAsia"/>
        </w:rPr>
        <w:t>（キーワード</w:t>
      </w:r>
      <w:r w:rsidR="005D6FC4" w:rsidRPr="00C071CE">
        <w:rPr>
          <w:rFonts w:asciiTheme="minorEastAsia" w:eastAsiaTheme="minorEastAsia" w:hAnsiTheme="minorEastAsia" w:hint="eastAsia"/>
        </w:rPr>
        <w:t xml:space="preserve">　</w:t>
      </w:r>
      <w:r w:rsidR="005D0EC5">
        <w:rPr>
          <w:rFonts w:asciiTheme="minorEastAsia" w:eastAsiaTheme="minorEastAsia" w:hAnsiTheme="minorEastAsia" w:hint="eastAsia"/>
        </w:rPr>
        <w:t>○○○○</w:t>
      </w:r>
      <w:r w:rsidR="004F6CEB" w:rsidRPr="00C071CE">
        <w:rPr>
          <w:rFonts w:asciiTheme="minorEastAsia" w:eastAsiaTheme="minorEastAsia" w:hAnsiTheme="minorEastAsia" w:hint="eastAsia"/>
        </w:rPr>
        <w:t>：</w:t>
      </w:r>
      <w:r w:rsidR="005D0EC5">
        <w:rPr>
          <w:rFonts w:asciiTheme="minorEastAsia" w:eastAsiaTheme="minorEastAsia" w:hAnsiTheme="minorEastAsia" w:hint="eastAsia"/>
        </w:rPr>
        <w:t>○○○○</w:t>
      </w:r>
      <w:r w:rsidR="004F6CEB" w:rsidRPr="00C071CE">
        <w:rPr>
          <w:rFonts w:asciiTheme="minorEastAsia" w:eastAsiaTheme="minorEastAsia" w:hAnsiTheme="minorEastAsia"/>
        </w:rPr>
        <w:t xml:space="preserve">, </w:t>
      </w:r>
      <w:r w:rsidR="005D0EC5">
        <w:rPr>
          <w:rFonts w:asciiTheme="minorEastAsia" w:eastAsiaTheme="minorEastAsia" w:hAnsiTheme="minorEastAsia" w:hint="eastAsia"/>
        </w:rPr>
        <w:t>○○○○</w:t>
      </w:r>
      <w:r w:rsidR="004F6CEB" w:rsidRPr="00C071CE">
        <w:rPr>
          <w:rFonts w:asciiTheme="minorEastAsia" w:eastAsiaTheme="minorEastAsia" w:hAnsiTheme="minorEastAsia"/>
        </w:rPr>
        <w:t>：</w:t>
      </w:r>
      <w:r w:rsidR="005D0EC5">
        <w:rPr>
          <w:rFonts w:asciiTheme="minorEastAsia" w:eastAsiaTheme="minorEastAsia" w:hAnsiTheme="minorEastAsia" w:hint="eastAsia"/>
        </w:rPr>
        <w:t>○○○○</w:t>
      </w:r>
      <w:r w:rsidR="004F6CEB" w:rsidRPr="00C071CE">
        <w:rPr>
          <w:rFonts w:asciiTheme="minorEastAsia" w:eastAsiaTheme="minorEastAsia" w:hAnsiTheme="minorEastAsia"/>
        </w:rPr>
        <w:t xml:space="preserve">, </w:t>
      </w:r>
      <w:r w:rsidR="005D0EC5">
        <w:rPr>
          <w:rFonts w:asciiTheme="minorEastAsia" w:eastAsiaTheme="minorEastAsia" w:hAnsiTheme="minorEastAsia" w:hint="eastAsia"/>
        </w:rPr>
        <w:t>○○○○</w:t>
      </w:r>
      <w:r w:rsidR="004F6CEB" w:rsidRPr="00C071CE">
        <w:rPr>
          <w:rFonts w:asciiTheme="minorEastAsia" w:eastAsiaTheme="minorEastAsia" w:hAnsiTheme="minorEastAsia"/>
        </w:rPr>
        <w:t>：</w:t>
      </w:r>
      <w:r w:rsidR="005D0EC5">
        <w:rPr>
          <w:rFonts w:asciiTheme="minorEastAsia" w:eastAsiaTheme="minorEastAsia" w:hAnsiTheme="minorEastAsia" w:hint="eastAsia"/>
        </w:rPr>
        <w:t>○○○○</w:t>
      </w:r>
      <w:r w:rsidR="00610605" w:rsidRPr="00C071CE">
        <w:rPr>
          <w:rFonts w:asciiTheme="minorEastAsia" w:eastAsiaTheme="minorEastAsia" w:hAnsiTheme="minorEastAsia" w:hint="eastAsia"/>
        </w:rPr>
        <w:t>）</w:t>
      </w:r>
    </w:p>
    <w:p w:rsidR="00A5488E" w:rsidRDefault="00A5488E" w:rsidP="00110EC3">
      <w:pPr>
        <w:rPr>
          <w:rFonts w:asciiTheme="majorEastAsia" w:eastAsiaTheme="majorEastAsia" w:hAnsiTheme="majorEastAsia"/>
        </w:rPr>
      </w:pPr>
    </w:p>
    <w:p w:rsidR="00A5488E" w:rsidRDefault="00A5488E" w:rsidP="00110EC3">
      <w:pPr>
        <w:rPr>
          <w:rFonts w:asciiTheme="majorEastAsia" w:eastAsiaTheme="majorEastAsia" w:hAnsiTheme="majorEastAsia"/>
        </w:rPr>
      </w:pPr>
    </w:p>
    <w:p w:rsidR="00A5488E" w:rsidRDefault="00A5488E" w:rsidP="00110EC3">
      <w:pPr>
        <w:rPr>
          <w:rFonts w:asciiTheme="majorEastAsia" w:eastAsiaTheme="majorEastAsia" w:hAnsiTheme="majorEastAsia"/>
        </w:rPr>
        <w:sectPr w:rsidR="00A5488E" w:rsidSect="00A54D34">
          <w:footerReference w:type="first" r:id="rId8"/>
          <w:type w:val="continuous"/>
          <w:pgSz w:w="11907" w:h="16840" w:code="9"/>
          <w:pgMar w:top="1134" w:right="907" w:bottom="1134" w:left="907" w:header="851" w:footer="992" w:gutter="0"/>
          <w:cols w:space="853"/>
          <w:docGrid w:type="linesAndChars" w:linePitch="352"/>
        </w:sectPr>
      </w:pPr>
    </w:p>
    <w:p w:rsidR="00574581" w:rsidRDefault="00574581" w:rsidP="00FD184C">
      <w:r w:rsidRPr="0057458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5D0EC5" w:rsidRPr="005D0EC5">
        <w:rPr>
          <w:rFonts w:hint="eastAsia"/>
        </w:rPr>
        <w:t>○</w:t>
      </w:r>
      <w:r w:rsidRPr="00574581">
        <w:rPr>
          <w:rFonts w:hint="eastAsia"/>
        </w:rPr>
        <w:t>○○○○○○○○○○○○○○○</w:t>
      </w:r>
      <w:r w:rsidRPr="00574581">
        <w:rPr>
          <w:rFonts w:hint="eastAsia"/>
        </w:rPr>
        <w:t>○○○○○○</w:t>
      </w:r>
      <w:r w:rsidRPr="005D0EC5">
        <w:rPr>
          <w:rFonts w:hint="eastAsia"/>
        </w:rPr>
        <w:t>○</w:t>
      </w:r>
      <w:r w:rsidRPr="00574581">
        <w:rPr>
          <w:rFonts w:hint="eastAsia"/>
        </w:rPr>
        <w:t>○○○○○○○○○○○○○○○</w:t>
      </w:r>
    </w:p>
    <w:p w:rsidR="00574581" w:rsidRDefault="00574581" w:rsidP="00FD184C">
      <w:pPr>
        <w:rPr>
          <w:rFonts w:asciiTheme="majorEastAsia" w:eastAsiaTheme="majorEastAsia" w:hAnsiTheme="majorEastAsia"/>
        </w:rPr>
      </w:pPr>
    </w:p>
    <w:p w:rsidR="00574581" w:rsidRDefault="00574581" w:rsidP="00574581">
      <w:pPr>
        <w:pBdr>
          <w:top w:val="single" w:sz="4" w:space="1" w:color="auto"/>
        </w:pBdr>
      </w:pPr>
      <w:r>
        <w:rPr>
          <w:rFonts w:hint="eastAsia"/>
        </w:rPr>
        <w:t>*</w:t>
      </w:r>
      <w:r>
        <w:rPr>
          <w:rFonts w:hint="eastAsia"/>
        </w:rPr>
        <w:t xml:space="preserve">所属大学　</w:t>
      </w:r>
      <w:r>
        <w:rPr>
          <w:rFonts w:hint="eastAsia"/>
        </w:rPr>
        <w:t>**</w:t>
      </w:r>
      <w:r>
        <w:rPr>
          <w:rFonts w:hint="eastAsia"/>
        </w:rPr>
        <w:t>所属大学</w:t>
      </w:r>
    </w:p>
    <w:p w:rsidR="005D6CD9" w:rsidRPr="00FD184C" w:rsidRDefault="00574581" w:rsidP="00FD184C">
      <w:pPr>
        <w:rPr>
          <w:rFonts w:asciiTheme="majorEastAsia" w:eastAsiaTheme="majorEastAsia" w:hAnsiTheme="majorEastAsia" w:hint="eastAsia"/>
        </w:rPr>
      </w:pPr>
      <w:r w:rsidRPr="00574581">
        <w:rPr>
          <w:rFonts w:hint="eastAsia"/>
        </w:rPr>
        <w:t>○○○○○○</w:t>
      </w:r>
      <w:r w:rsidRPr="005D0EC5">
        <w:rPr>
          <w:rFonts w:hint="eastAsia"/>
        </w:rPr>
        <w:t>○</w:t>
      </w:r>
      <w:r w:rsidRPr="00574581">
        <w:rPr>
          <w:rFonts w:hint="eastAsia"/>
        </w:rPr>
        <w:t>○○○○○○○○○○○○○○○○○○○○○</w:t>
      </w:r>
      <w:r w:rsidRPr="005D0EC5">
        <w:rPr>
          <w:rFonts w:hint="eastAsia"/>
        </w:rPr>
        <w:t>○</w:t>
      </w:r>
      <w:r w:rsidRPr="00574581">
        <w:rPr>
          <w:rFonts w:hint="eastAsia"/>
        </w:rPr>
        <w:t>○○○○○○○○○○○○○○○○○○○○○</w:t>
      </w:r>
      <w:r w:rsidRPr="005D0EC5">
        <w:rPr>
          <w:rFonts w:hint="eastAsia"/>
        </w:rPr>
        <w:t>○</w:t>
      </w:r>
      <w:r w:rsidRPr="00574581">
        <w:rPr>
          <w:rFonts w:hint="eastAsia"/>
        </w:rPr>
        <w:t>○○○○○○○○○○○○○○○○○○○○○</w:t>
      </w:r>
      <w:r w:rsidRPr="005D0EC5">
        <w:rPr>
          <w:rFonts w:hint="eastAsia"/>
        </w:rPr>
        <w:t>○</w:t>
      </w:r>
      <w:r w:rsidRPr="00574581">
        <w:rPr>
          <w:rFonts w:hint="eastAsia"/>
        </w:rPr>
        <w:t>○○○○○○○○○○○○○○○○○○○○○</w:t>
      </w:r>
      <w:r w:rsidRPr="005D0EC5">
        <w:rPr>
          <w:rFonts w:hint="eastAsia"/>
        </w:rPr>
        <w:t>○</w:t>
      </w:r>
      <w:r w:rsidRPr="00574581">
        <w:rPr>
          <w:rFonts w:hint="eastAsia"/>
        </w:rPr>
        <w:t>○○○○○○○○○○○○○○○○○○○○○</w:t>
      </w:r>
      <w:r w:rsidRPr="005D0EC5">
        <w:rPr>
          <w:rFonts w:hint="eastAsia"/>
        </w:rPr>
        <w:t>○</w:t>
      </w:r>
      <w:r w:rsidRPr="00574581">
        <w:rPr>
          <w:rFonts w:hint="eastAsia"/>
        </w:rPr>
        <w:t>○○○○○○○○○○○○○○○○○○○○○</w:t>
      </w:r>
      <w:r w:rsidRPr="005D0EC5">
        <w:rPr>
          <w:rFonts w:hint="eastAsia"/>
        </w:rPr>
        <w:t>○</w:t>
      </w:r>
      <w:r w:rsidRPr="00574581">
        <w:rPr>
          <w:rFonts w:hint="eastAsia"/>
        </w:rPr>
        <w:t>○○○○○○○○○○○○○○○○○○○○○</w:t>
      </w:r>
      <w:r w:rsidRPr="005D0EC5">
        <w:rPr>
          <w:rFonts w:hint="eastAsia"/>
        </w:rPr>
        <w:t>○</w:t>
      </w:r>
      <w:r w:rsidRPr="00574581">
        <w:rPr>
          <w:rFonts w:hint="eastAsia"/>
        </w:rPr>
        <w:t>○○○○○○○○○○○○○○○○○○○○○</w:t>
      </w:r>
      <w:r w:rsidRPr="005D0EC5">
        <w:rPr>
          <w:rFonts w:hint="eastAsia"/>
        </w:rPr>
        <w:t>○</w:t>
      </w:r>
      <w:r w:rsidRPr="00574581">
        <w:rPr>
          <w:rFonts w:hint="eastAsia"/>
        </w:rPr>
        <w:t>○○○○○○○○○○○○○○○</w:t>
      </w:r>
    </w:p>
    <w:sectPr w:rsidR="005D6CD9" w:rsidRPr="00FD184C" w:rsidSect="00A54D34">
      <w:type w:val="continuous"/>
      <w:pgSz w:w="11907" w:h="16840" w:code="9"/>
      <w:pgMar w:top="1134" w:right="907" w:bottom="1134" w:left="907" w:header="851" w:footer="992" w:gutter="0"/>
      <w:cols w:num="2" w:space="853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CB8" w:rsidRDefault="00064CB8" w:rsidP="00E361E5">
      <w:r>
        <w:separator/>
      </w:r>
    </w:p>
  </w:endnote>
  <w:endnote w:type="continuationSeparator" w:id="0">
    <w:p w:rsidR="00064CB8" w:rsidRDefault="00064CB8" w:rsidP="00E3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D41" w:rsidRPr="00871D41" w:rsidRDefault="00871D41" w:rsidP="00871D41">
    <w:pPr>
      <w:pBdr>
        <w:top w:val="dotDotDash" w:sz="6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CB8" w:rsidRDefault="00064CB8" w:rsidP="00E361E5">
      <w:r>
        <w:separator/>
      </w:r>
    </w:p>
  </w:footnote>
  <w:footnote w:type="continuationSeparator" w:id="0">
    <w:p w:rsidR="00064CB8" w:rsidRDefault="00064CB8" w:rsidP="00E3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B4320"/>
    <w:multiLevelType w:val="hybridMultilevel"/>
    <w:tmpl w:val="1E786984"/>
    <w:lvl w:ilvl="0" w:tplc="A59CBC02">
      <w:start w:val="1"/>
      <w:numFmt w:val="decimal"/>
      <w:lvlText w:val="%1）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31"/>
    <w:rsid w:val="00023116"/>
    <w:rsid w:val="00035AEA"/>
    <w:rsid w:val="00064CB8"/>
    <w:rsid w:val="00073D47"/>
    <w:rsid w:val="00075D51"/>
    <w:rsid w:val="000831DA"/>
    <w:rsid w:val="000A6C31"/>
    <w:rsid w:val="000D18F6"/>
    <w:rsid w:val="000F2DD8"/>
    <w:rsid w:val="00104F1E"/>
    <w:rsid w:val="00110EC3"/>
    <w:rsid w:val="001138BB"/>
    <w:rsid w:val="00127552"/>
    <w:rsid w:val="00170D15"/>
    <w:rsid w:val="00190B6C"/>
    <w:rsid w:val="00192A84"/>
    <w:rsid w:val="001A594B"/>
    <w:rsid w:val="001C12F4"/>
    <w:rsid w:val="001E222D"/>
    <w:rsid w:val="00201920"/>
    <w:rsid w:val="00207164"/>
    <w:rsid w:val="002560D7"/>
    <w:rsid w:val="00257D23"/>
    <w:rsid w:val="00261094"/>
    <w:rsid w:val="00263CDD"/>
    <w:rsid w:val="00274527"/>
    <w:rsid w:val="00280DDC"/>
    <w:rsid w:val="0028503C"/>
    <w:rsid w:val="002900BD"/>
    <w:rsid w:val="002A077D"/>
    <w:rsid w:val="002A423C"/>
    <w:rsid w:val="002A7BBF"/>
    <w:rsid w:val="002D3D12"/>
    <w:rsid w:val="002E37AE"/>
    <w:rsid w:val="00314E16"/>
    <w:rsid w:val="00317BAF"/>
    <w:rsid w:val="003335C2"/>
    <w:rsid w:val="0034184F"/>
    <w:rsid w:val="00363195"/>
    <w:rsid w:val="00370B17"/>
    <w:rsid w:val="003831FC"/>
    <w:rsid w:val="0038760D"/>
    <w:rsid w:val="003A327C"/>
    <w:rsid w:val="004057FA"/>
    <w:rsid w:val="004144D8"/>
    <w:rsid w:val="00430696"/>
    <w:rsid w:val="00434E47"/>
    <w:rsid w:val="00454AA0"/>
    <w:rsid w:val="004579C6"/>
    <w:rsid w:val="00492F43"/>
    <w:rsid w:val="004B3806"/>
    <w:rsid w:val="004B3E67"/>
    <w:rsid w:val="004B515C"/>
    <w:rsid w:val="004B712E"/>
    <w:rsid w:val="004B74DD"/>
    <w:rsid w:val="004F45AE"/>
    <w:rsid w:val="004F6CEB"/>
    <w:rsid w:val="00501305"/>
    <w:rsid w:val="00507369"/>
    <w:rsid w:val="00511A22"/>
    <w:rsid w:val="0051605D"/>
    <w:rsid w:val="0053565B"/>
    <w:rsid w:val="005379D0"/>
    <w:rsid w:val="005476B8"/>
    <w:rsid w:val="00552594"/>
    <w:rsid w:val="00560CFF"/>
    <w:rsid w:val="00574581"/>
    <w:rsid w:val="005A2EFD"/>
    <w:rsid w:val="005B2786"/>
    <w:rsid w:val="005C5FCB"/>
    <w:rsid w:val="005C6B03"/>
    <w:rsid w:val="005D0EC5"/>
    <w:rsid w:val="005D6CD9"/>
    <w:rsid w:val="005D6FC4"/>
    <w:rsid w:val="00610605"/>
    <w:rsid w:val="00612AFD"/>
    <w:rsid w:val="00616C95"/>
    <w:rsid w:val="00616FE9"/>
    <w:rsid w:val="006344E9"/>
    <w:rsid w:val="006503FC"/>
    <w:rsid w:val="00660A32"/>
    <w:rsid w:val="00664D0F"/>
    <w:rsid w:val="00683224"/>
    <w:rsid w:val="00684BA1"/>
    <w:rsid w:val="00684D09"/>
    <w:rsid w:val="006A14DA"/>
    <w:rsid w:val="006A348E"/>
    <w:rsid w:val="006A55CF"/>
    <w:rsid w:val="006C6E2F"/>
    <w:rsid w:val="006D554F"/>
    <w:rsid w:val="006E2C82"/>
    <w:rsid w:val="00703781"/>
    <w:rsid w:val="00715EF2"/>
    <w:rsid w:val="00716FDB"/>
    <w:rsid w:val="00763A71"/>
    <w:rsid w:val="00767F8F"/>
    <w:rsid w:val="00792DFD"/>
    <w:rsid w:val="007963B9"/>
    <w:rsid w:val="007C6AAA"/>
    <w:rsid w:val="007D55C7"/>
    <w:rsid w:val="007F09B2"/>
    <w:rsid w:val="00820A8D"/>
    <w:rsid w:val="00853EDC"/>
    <w:rsid w:val="00856A2D"/>
    <w:rsid w:val="00862D25"/>
    <w:rsid w:val="00871D41"/>
    <w:rsid w:val="00875A3F"/>
    <w:rsid w:val="00881145"/>
    <w:rsid w:val="00885BC2"/>
    <w:rsid w:val="00893392"/>
    <w:rsid w:val="00895328"/>
    <w:rsid w:val="008A39C3"/>
    <w:rsid w:val="008B2100"/>
    <w:rsid w:val="008B730A"/>
    <w:rsid w:val="008C3ACB"/>
    <w:rsid w:val="008C4A0C"/>
    <w:rsid w:val="008E4E1A"/>
    <w:rsid w:val="008E7031"/>
    <w:rsid w:val="008F0E8E"/>
    <w:rsid w:val="008F13D3"/>
    <w:rsid w:val="00900DB9"/>
    <w:rsid w:val="00905D16"/>
    <w:rsid w:val="00910EF3"/>
    <w:rsid w:val="00924AC7"/>
    <w:rsid w:val="00925EC6"/>
    <w:rsid w:val="00947C8D"/>
    <w:rsid w:val="0096379C"/>
    <w:rsid w:val="009720EC"/>
    <w:rsid w:val="00995081"/>
    <w:rsid w:val="009A4D34"/>
    <w:rsid w:val="009F1ECA"/>
    <w:rsid w:val="009F3DAC"/>
    <w:rsid w:val="00A04C60"/>
    <w:rsid w:val="00A127FD"/>
    <w:rsid w:val="00A1341A"/>
    <w:rsid w:val="00A16D9D"/>
    <w:rsid w:val="00A24A76"/>
    <w:rsid w:val="00A5488E"/>
    <w:rsid w:val="00A54D34"/>
    <w:rsid w:val="00A575F8"/>
    <w:rsid w:val="00A60D09"/>
    <w:rsid w:val="00A76167"/>
    <w:rsid w:val="00A9618E"/>
    <w:rsid w:val="00AA5541"/>
    <w:rsid w:val="00AB1929"/>
    <w:rsid w:val="00B34C51"/>
    <w:rsid w:val="00B71712"/>
    <w:rsid w:val="00B71755"/>
    <w:rsid w:val="00B92F8E"/>
    <w:rsid w:val="00BA0CFF"/>
    <w:rsid w:val="00BA3B1D"/>
    <w:rsid w:val="00BA66AC"/>
    <w:rsid w:val="00BD210E"/>
    <w:rsid w:val="00BD7104"/>
    <w:rsid w:val="00BF6951"/>
    <w:rsid w:val="00C071CE"/>
    <w:rsid w:val="00C76277"/>
    <w:rsid w:val="00C80880"/>
    <w:rsid w:val="00CB0A76"/>
    <w:rsid w:val="00CE3EAC"/>
    <w:rsid w:val="00CE685C"/>
    <w:rsid w:val="00CF5DBA"/>
    <w:rsid w:val="00D048A0"/>
    <w:rsid w:val="00D051E8"/>
    <w:rsid w:val="00D215CA"/>
    <w:rsid w:val="00D262AC"/>
    <w:rsid w:val="00D46DFB"/>
    <w:rsid w:val="00D54FEF"/>
    <w:rsid w:val="00D56C32"/>
    <w:rsid w:val="00DE1543"/>
    <w:rsid w:val="00DE5767"/>
    <w:rsid w:val="00DE66BA"/>
    <w:rsid w:val="00E00DC1"/>
    <w:rsid w:val="00E021F2"/>
    <w:rsid w:val="00E046F4"/>
    <w:rsid w:val="00E137F2"/>
    <w:rsid w:val="00E361E5"/>
    <w:rsid w:val="00E4362A"/>
    <w:rsid w:val="00E50890"/>
    <w:rsid w:val="00E733A2"/>
    <w:rsid w:val="00E73656"/>
    <w:rsid w:val="00E75893"/>
    <w:rsid w:val="00E816F0"/>
    <w:rsid w:val="00E83841"/>
    <w:rsid w:val="00E85874"/>
    <w:rsid w:val="00E93973"/>
    <w:rsid w:val="00EB6E2C"/>
    <w:rsid w:val="00EB6E55"/>
    <w:rsid w:val="00ED1183"/>
    <w:rsid w:val="00ED3397"/>
    <w:rsid w:val="00EF522F"/>
    <w:rsid w:val="00F02819"/>
    <w:rsid w:val="00F308FC"/>
    <w:rsid w:val="00F56F85"/>
    <w:rsid w:val="00F70739"/>
    <w:rsid w:val="00F76832"/>
    <w:rsid w:val="00F82559"/>
    <w:rsid w:val="00FA17D7"/>
    <w:rsid w:val="00FD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A0C6A6"/>
  <w15:chartTrackingRefBased/>
  <w15:docId w15:val="{F7FF9FCE-0374-4665-92D6-E4427F8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1D41"/>
    <w:pPr>
      <w:widowControl w:val="0"/>
      <w:jc w:val="both"/>
    </w:pPr>
    <w:rPr>
      <w:rFonts w:ascii="ＭＳ Ｐ明朝" w:hAnsi="ＭＳ Ｐ明朝"/>
      <w:snapToGrid w:val="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B6E2C"/>
  </w:style>
  <w:style w:type="paragraph" w:styleId="a3">
    <w:name w:val="header"/>
    <w:basedOn w:val="a"/>
    <w:link w:val="a4"/>
    <w:rsid w:val="00E361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E361E5"/>
    <w:rPr>
      <w:rFonts w:ascii="ＭＳ Ｐ明朝" w:hAnsi="ＭＳ Ｐ明朝"/>
      <w:sz w:val="21"/>
      <w:szCs w:val="21"/>
    </w:rPr>
  </w:style>
  <w:style w:type="paragraph" w:styleId="a5">
    <w:name w:val="footer"/>
    <w:basedOn w:val="a"/>
    <w:link w:val="a6"/>
    <w:rsid w:val="00E361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E361E5"/>
    <w:rPr>
      <w:rFonts w:ascii="ＭＳ Ｐ明朝" w:hAnsi="ＭＳ Ｐ明朝"/>
      <w:sz w:val="21"/>
      <w:szCs w:val="21"/>
    </w:rPr>
  </w:style>
  <w:style w:type="character" w:styleId="a7">
    <w:name w:val="Hyperlink"/>
    <w:rsid w:val="00F02819"/>
    <w:rPr>
      <w:color w:val="0000FF"/>
      <w:u w:val="single"/>
    </w:rPr>
  </w:style>
  <w:style w:type="paragraph" w:styleId="a8">
    <w:name w:val="Balloon Text"/>
    <w:basedOn w:val="a"/>
    <w:link w:val="a9"/>
    <w:rsid w:val="00B34C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34C51"/>
    <w:rPr>
      <w:rFonts w:ascii="Arial" w:eastAsia="ＭＳ ゴシック" w:hAnsi="Arial" w:cs="Times New Roman"/>
      <w:sz w:val="18"/>
      <w:szCs w:val="18"/>
    </w:rPr>
  </w:style>
  <w:style w:type="character" w:styleId="aa">
    <w:name w:val="line number"/>
    <w:basedOn w:val="a0"/>
    <w:rsid w:val="005D6CD9"/>
  </w:style>
  <w:style w:type="paragraph" w:styleId="ab">
    <w:name w:val="List Paragraph"/>
    <w:basedOn w:val="a"/>
    <w:uiPriority w:val="34"/>
    <w:qFormat/>
    <w:rsid w:val="00E939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CBCF-328A-CE4F-8B25-94A66254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　旨</vt:lpstr>
      <vt:lpstr>要　旨</vt:lpstr>
    </vt:vector>
  </TitlesOfParts>
  <Company>FJ-USER</Company>
  <LinksUpToDate>false</LinksUpToDate>
  <CharactersWithSpaces>1156</CharactersWithSpaces>
  <SharedDoc>false</SharedDoc>
  <HLinks>
    <vt:vector size="6" baseType="variant">
      <vt:variant>
        <vt:i4>4259877</vt:i4>
      </vt:variant>
      <vt:variant>
        <vt:i4>0</vt:i4>
      </vt:variant>
      <vt:variant>
        <vt:i4>0</vt:i4>
      </vt:variant>
      <vt:variant>
        <vt:i4>5</vt:i4>
      </vt:variant>
      <vt:variant>
        <vt:lpwstr>mailto:t-seni@shohi-univ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　旨</dc:title>
  <dc:subject/>
  <dc:creator>tanigawa</dc:creator>
  <cp:keywords/>
  <cp:lastModifiedBy>Microsoft Office User</cp:lastModifiedBy>
  <cp:revision>59</cp:revision>
  <cp:lastPrinted>2022-04-07T06:33:00Z</cp:lastPrinted>
  <dcterms:created xsi:type="dcterms:W3CDTF">2018-08-22T09:59:00Z</dcterms:created>
  <dcterms:modified xsi:type="dcterms:W3CDTF">2022-04-07T12:13:00Z</dcterms:modified>
</cp:coreProperties>
</file>